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92-2023-EnMS-EnMS_136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鼎泰新材料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欧城路5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欧城路5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稀有稀土金属冶炼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843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539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